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6辑  半日奇缘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《咱老百姓》电视文学剧本专辑  第6辑  半日奇缘 评论地址：https://www.jiaokey.com/book/detail/1115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